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horzAnchor="margin" w:tblpX="-431" w:tblpY="1080"/>
        <w:tblW w:w="10429" w:type="dxa"/>
        <w:tblLook w:val="04A0" w:firstRow="1" w:lastRow="0" w:firstColumn="1" w:lastColumn="0" w:noHBand="0" w:noVBand="1"/>
      </w:tblPr>
      <w:tblGrid>
        <w:gridCol w:w="1777"/>
        <w:gridCol w:w="1912"/>
        <w:gridCol w:w="1780"/>
        <w:gridCol w:w="1780"/>
        <w:gridCol w:w="1590"/>
        <w:gridCol w:w="1590"/>
      </w:tblGrid>
      <w:tr w:rsidR="00A934CE" w14:paraId="01248169" w14:textId="77777777" w:rsidTr="00935CF1">
        <w:trPr>
          <w:trHeight w:val="414"/>
        </w:trPr>
        <w:tc>
          <w:tcPr>
            <w:tcW w:w="1777" w:type="dxa"/>
          </w:tcPr>
          <w:p w14:paraId="6A7529E2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Tjedan</w:t>
            </w:r>
          </w:p>
        </w:tc>
        <w:tc>
          <w:tcPr>
            <w:tcW w:w="1912" w:type="dxa"/>
          </w:tcPr>
          <w:p w14:paraId="2BD4ABEE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Ponedjeljak</w:t>
            </w:r>
          </w:p>
        </w:tc>
        <w:tc>
          <w:tcPr>
            <w:tcW w:w="1780" w:type="dxa"/>
          </w:tcPr>
          <w:p w14:paraId="18D4815C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Utorak</w:t>
            </w:r>
          </w:p>
        </w:tc>
        <w:tc>
          <w:tcPr>
            <w:tcW w:w="1780" w:type="dxa"/>
          </w:tcPr>
          <w:p w14:paraId="2B736D3B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Srijeda</w:t>
            </w:r>
          </w:p>
        </w:tc>
        <w:tc>
          <w:tcPr>
            <w:tcW w:w="1590" w:type="dxa"/>
          </w:tcPr>
          <w:p w14:paraId="06323CDD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Četvrtak</w:t>
            </w:r>
          </w:p>
        </w:tc>
        <w:tc>
          <w:tcPr>
            <w:tcW w:w="1590" w:type="dxa"/>
          </w:tcPr>
          <w:p w14:paraId="5055A840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Petak</w:t>
            </w:r>
          </w:p>
        </w:tc>
      </w:tr>
      <w:tr w:rsidR="00A934CE" w14:paraId="765C9E73" w14:textId="77777777" w:rsidTr="007411FD">
        <w:trPr>
          <w:trHeight w:val="889"/>
        </w:trPr>
        <w:tc>
          <w:tcPr>
            <w:tcW w:w="1777" w:type="dxa"/>
          </w:tcPr>
          <w:p w14:paraId="2DDD519D" w14:textId="77777777" w:rsidR="002B19D2" w:rsidRDefault="002B19D2" w:rsidP="002B19D2">
            <w:pPr>
              <w:jc w:val="center"/>
            </w:pPr>
          </w:p>
          <w:p w14:paraId="26C0994E" w14:textId="5351B0E2" w:rsidR="00850995" w:rsidRDefault="00850995" w:rsidP="00AC66F3"/>
          <w:p w14:paraId="70854AAB" w14:textId="3B1EA42A" w:rsidR="00382BA2" w:rsidRDefault="00495732" w:rsidP="002B19D2">
            <w:pPr>
              <w:jc w:val="center"/>
            </w:pPr>
            <w:r>
              <w:t>02.11.23-03.11</w:t>
            </w:r>
            <w:r w:rsidR="00727D2C">
              <w:t>.23</w:t>
            </w:r>
          </w:p>
        </w:tc>
        <w:tc>
          <w:tcPr>
            <w:tcW w:w="1912" w:type="dxa"/>
            <w:vAlign w:val="center"/>
          </w:tcPr>
          <w:p w14:paraId="448E84CC" w14:textId="367924CD" w:rsidR="00A934CE" w:rsidRDefault="00A934CE" w:rsidP="0015127A"/>
        </w:tc>
        <w:tc>
          <w:tcPr>
            <w:tcW w:w="1780" w:type="dxa"/>
            <w:vAlign w:val="center"/>
          </w:tcPr>
          <w:p w14:paraId="2A896319" w14:textId="31950199" w:rsidR="00895BE6" w:rsidRDefault="00895BE6" w:rsidP="0015127A"/>
        </w:tc>
        <w:tc>
          <w:tcPr>
            <w:tcW w:w="1780" w:type="dxa"/>
            <w:vAlign w:val="center"/>
          </w:tcPr>
          <w:p w14:paraId="73AB7984" w14:textId="29ED16AC" w:rsidR="00CD522D" w:rsidRDefault="00CD522D" w:rsidP="00E51E18"/>
        </w:tc>
        <w:tc>
          <w:tcPr>
            <w:tcW w:w="1590" w:type="dxa"/>
            <w:vAlign w:val="center"/>
          </w:tcPr>
          <w:p w14:paraId="1DDF4E7F" w14:textId="6DE05947" w:rsidR="00A934CE" w:rsidRDefault="00393DA9" w:rsidP="00A974F5">
            <w:pPr>
              <w:jc w:val="center"/>
            </w:pPr>
            <w:r>
              <w:t>Varivo od teletine</w:t>
            </w:r>
          </w:p>
          <w:p w14:paraId="1461A914" w14:textId="19277700" w:rsidR="00850995" w:rsidRDefault="00850995" w:rsidP="00A974F5">
            <w:pPr>
              <w:jc w:val="center"/>
            </w:pPr>
          </w:p>
        </w:tc>
        <w:tc>
          <w:tcPr>
            <w:tcW w:w="1590" w:type="dxa"/>
            <w:vAlign w:val="center"/>
          </w:tcPr>
          <w:p w14:paraId="7A1AA286" w14:textId="6AF26CA1" w:rsidR="00A934CE" w:rsidRDefault="00393DA9" w:rsidP="00A974F5">
            <w:pPr>
              <w:jc w:val="center"/>
            </w:pPr>
            <w:r>
              <w:t xml:space="preserve">Blitva s krumpirom </w:t>
            </w:r>
          </w:p>
          <w:p w14:paraId="310A2F09" w14:textId="6802FF16" w:rsidR="00AC66F3" w:rsidRDefault="00393DA9" w:rsidP="00E51E18">
            <w:r>
              <w:t>I jaje</w:t>
            </w:r>
          </w:p>
          <w:p w14:paraId="01A01BF1" w14:textId="30C469C6" w:rsidR="00850995" w:rsidRDefault="00850995" w:rsidP="00A974F5">
            <w:pPr>
              <w:jc w:val="center"/>
            </w:pPr>
          </w:p>
        </w:tc>
      </w:tr>
      <w:tr w:rsidR="00A934CE" w14:paraId="635613DA" w14:textId="77777777" w:rsidTr="007411FD">
        <w:trPr>
          <w:trHeight w:val="942"/>
        </w:trPr>
        <w:tc>
          <w:tcPr>
            <w:tcW w:w="1777" w:type="dxa"/>
          </w:tcPr>
          <w:p w14:paraId="5E2FBF1D" w14:textId="77777777" w:rsidR="00850995" w:rsidRDefault="00850995" w:rsidP="002B19D2">
            <w:pPr>
              <w:jc w:val="center"/>
            </w:pPr>
          </w:p>
          <w:p w14:paraId="5A37A0EE" w14:textId="0B79EA69" w:rsidR="00B77673" w:rsidRDefault="00C800DA" w:rsidP="002B19D2">
            <w:pPr>
              <w:jc w:val="center"/>
            </w:pPr>
            <w:r>
              <w:t>06.11.23-10.11</w:t>
            </w:r>
            <w:r w:rsidR="00553D96">
              <w:t>.23</w:t>
            </w:r>
          </w:p>
        </w:tc>
        <w:tc>
          <w:tcPr>
            <w:tcW w:w="1912" w:type="dxa"/>
            <w:vAlign w:val="center"/>
          </w:tcPr>
          <w:p w14:paraId="2039024E" w14:textId="3E7A6C27" w:rsidR="006D36B3" w:rsidRDefault="00393DA9" w:rsidP="0015127A">
            <w:pPr>
              <w:jc w:val="center"/>
            </w:pPr>
            <w:r>
              <w:t>Pašta bolonjez</w:t>
            </w:r>
          </w:p>
          <w:p w14:paraId="2325B948" w14:textId="012AB2F1" w:rsidR="00850995" w:rsidRDefault="00850995" w:rsidP="00A974F5">
            <w:pPr>
              <w:jc w:val="center"/>
            </w:pPr>
          </w:p>
        </w:tc>
        <w:tc>
          <w:tcPr>
            <w:tcW w:w="1780" w:type="dxa"/>
            <w:vAlign w:val="center"/>
          </w:tcPr>
          <w:p w14:paraId="7941CB6E" w14:textId="0C2ACDE5" w:rsidR="00850995" w:rsidRDefault="00393DA9" w:rsidP="0015127A">
            <w:r>
              <w:t>Kuhano povrće sa svinjskim kareom</w:t>
            </w:r>
          </w:p>
        </w:tc>
        <w:tc>
          <w:tcPr>
            <w:tcW w:w="1780" w:type="dxa"/>
            <w:vAlign w:val="center"/>
          </w:tcPr>
          <w:p w14:paraId="758F723A" w14:textId="4E866EF6" w:rsidR="00A934CE" w:rsidRDefault="00393DA9" w:rsidP="00E51E18">
            <w:r>
              <w:t xml:space="preserve">Varivo od </w:t>
            </w:r>
            <w:proofErr w:type="spellStart"/>
            <w:r>
              <w:t>čićvarde</w:t>
            </w:r>
            <w:proofErr w:type="spellEnd"/>
            <w:r>
              <w:t xml:space="preserve"> i leće sa kobasicom</w:t>
            </w:r>
          </w:p>
          <w:p w14:paraId="6C2637B7" w14:textId="386E2BB4" w:rsidR="00850995" w:rsidRDefault="00850995" w:rsidP="00A974F5">
            <w:pPr>
              <w:jc w:val="center"/>
            </w:pPr>
          </w:p>
        </w:tc>
        <w:tc>
          <w:tcPr>
            <w:tcW w:w="1590" w:type="dxa"/>
            <w:vAlign w:val="center"/>
          </w:tcPr>
          <w:p w14:paraId="7C6292B9" w14:textId="738B7C40" w:rsidR="00A934CE" w:rsidRDefault="00A934CE" w:rsidP="00A974F5">
            <w:pPr>
              <w:jc w:val="center"/>
            </w:pPr>
          </w:p>
          <w:p w14:paraId="113451F5" w14:textId="4740DE14" w:rsidR="00850995" w:rsidRDefault="00393DA9" w:rsidP="0015127A">
            <w:r>
              <w:t>Teleći rižoto</w:t>
            </w:r>
          </w:p>
        </w:tc>
        <w:tc>
          <w:tcPr>
            <w:tcW w:w="1590" w:type="dxa"/>
            <w:vAlign w:val="center"/>
          </w:tcPr>
          <w:p w14:paraId="1FB10339" w14:textId="4FA3E1A8" w:rsidR="00A934CE" w:rsidRDefault="00A934CE" w:rsidP="00A974F5">
            <w:pPr>
              <w:jc w:val="center"/>
            </w:pPr>
          </w:p>
          <w:p w14:paraId="11E6C775" w14:textId="77777777" w:rsidR="00393DA9" w:rsidRPr="00393DA9" w:rsidRDefault="00393DA9" w:rsidP="00393DA9">
            <w:pPr>
              <w:jc w:val="center"/>
            </w:pPr>
            <w:r w:rsidRPr="00393DA9">
              <w:t>Palenta sa umakom od tune (jogurt)</w:t>
            </w:r>
          </w:p>
          <w:p w14:paraId="5D7E9B22" w14:textId="77777777" w:rsidR="00393DA9" w:rsidRPr="00393DA9" w:rsidRDefault="00393DA9" w:rsidP="00393DA9">
            <w:pPr>
              <w:jc w:val="center"/>
            </w:pPr>
          </w:p>
          <w:p w14:paraId="1F38DBD4" w14:textId="5FE91138" w:rsidR="00850995" w:rsidRDefault="00850995" w:rsidP="00A974F5">
            <w:pPr>
              <w:jc w:val="center"/>
            </w:pPr>
          </w:p>
        </w:tc>
      </w:tr>
      <w:tr w:rsidR="00A934CE" w14:paraId="6AF71FFE" w14:textId="77777777" w:rsidTr="007411FD">
        <w:trPr>
          <w:trHeight w:val="889"/>
        </w:trPr>
        <w:tc>
          <w:tcPr>
            <w:tcW w:w="1777" w:type="dxa"/>
          </w:tcPr>
          <w:p w14:paraId="62314276" w14:textId="77777777" w:rsidR="00A934CE" w:rsidRDefault="00A934CE" w:rsidP="00B72B28"/>
          <w:p w14:paraId="7844891A" w14:textId="50EF3923" w:rsidR="00850995" w:rsidRDefault="00C800DA" w:rsidP="00145266">
            <w:pPr>
              <w:jc w:val="center"/>
            </w:pPr>
            <w:r>
              <w:t>13.11.23-17.11</w:t>
            </w:r>
            <w:r w:rsidR="006775AB">
              <w:t>.23</w:t>
            </w:r>
          </w:p>
        </w:tc>
        <w:tc>
          <w:tcPr>
            <w:tcW w:w="1912" w:type="dxa"/>
            <w:vAlign w:val="center"/>
          </w:tcPr>
          <w:p w14:paraId="14CBDA3B" w14:textId="7F0F5BA4" w:rsidR="00A934CE" w:rsidRDefault="008E4F61" w:rsidP="00A974F5">
            <w:pPr>
              <w:jc w:val="center"/>
            </w:pPr>
            <w:r>
              <w:t xml:space="preserve">Pileći file sa </w:t>
            </w:r>
            <w:proofErr w:type="spellStart"/>
            <w:r>
              <w:t>njocima</w:t>
            </w:r>
            <w:proofErr w:type="spellEnd"/>
          </w:p>
          <w:p w14:paraId="784CB4C3" w14:textId="52FCE72A" w:rsidR="00850995" w:rsidRDefault="00850995" w:rsidP="0015127A"/>
        </w:tc>
        <w:tc>
          <w:tcPr>
            <w:tcW w:w="1780" w:type="dxa"/>
            <w:vAlign w:val="center"/>
          </w:tcPr>
          <w:p w14:paraId="3FC058C7" w14:textId="551A4704" w:rsidR="00A934CE" w:rsidRDefault="008E4F61" w:rsidP="00E51E18">
            <w:r>
              <w:t>Teleće šnicle sa pireom</w:t>
            </w:r>
          </w:p>
          <w:p w14:paraId="31BF82AB" w14:textId="2ED8800D" w:rsidR="00850995" w:rsidRDefault="00850995" w:rsidP="0015127A"/>
        </w:tc>
        <w:tc>
          <w:tcPr>
            <w:tcW w:w="1780" w:type="dxa"/>
            <w:vAlign w:val="center"/>
          </w:tcPr>
          <w:p w14:paraId="5E179A27" w14:textId="5229E85B" w:rsidR="00A934CE" w:rsidRDefault="00A934CE" w:rsidP="00F5742E"/>
          <w:p w14:paraId="1B04AE45" w14:textId="0ED88990" w:rsidR="00850995" w:rsidRDefault="008E4F61" w:rsidP="00F5742E">
            <w:r>
              <w:t>Gulaš s krumpirom</w:t>
            </w:r>
          </w:p>
        </w:tc>
        <w:tc>
          <w:tcPr>
            <w:tcW w:w="1590" w:type="dxa"/>
            <w:vAlign w:val="center"/>
          </w:tcPr>
          <w:p w14:paraId="0D252478" w14:textId="25C353C2" w:rsidR="00850995" w:rsidRDefault="008E4F61" w:rsidP="00A974F5">
            <w:pPr>
              <w:jc w:val="center"/>
            </w:pPr>
            <w:r>
              <w:t xml:space="preserve">Pašta </w:t>
            </w:r>
            <w:proofErr w:type="spellStart"/>
            <w:r>
              <w:t>fažol</w:t>
            </w:r>
            <w:proofErr w:type="spellEnd"/>
            <w:r>
              <w:t xml:space="preserve"> sa kobasicom</w:t>
            </w:r>
          </w:p>
          <w:p w14:paraId="1D9E3FDF" w14:textId="060689C5" w:rsidR="00850995" w:rsidRDefault="00850995" w:rsidP="00A974F5">
            <w:pPr>
              <w:jc w:val="center"/>
            </w:pPr>
          </w:p>
        </w:tc>
        <w:tc>
          <w:tcPr>
            <w:tcW w:w="1590" w:type="dxa"/>
            <w:vAlign w:val="center"/>
          </w:tcPr>
          <w:p w14:paraId="17E884B3" w14:textId="605D3BA5" w:rsidR="00A934CE" w:rsidRDefault="00145B38" w:rsidP="00E51E18">
            <w:r>
              <w:t>Pašta na po</w:t>
            </w:r>
            <w:r w:rsidR="008E4F61">
              <w:t>midorima</w:t>
            </w:r>
          </w:p>
          <w:p w14:paraId="5B050755" w14:textId="66B06390" w:rsidR="00850995" w:rsidRDefault="00850995" w:rsidP="00A974F5">
            <w:pPr>
              <w:jc w:val="center"/>
            </w:pPr>
          </w:p>
        </w:tc>
      </w:tr>
      <w:tr w:rsidR="00A934CE" w14:paraId="419B732D" w14:textId="77777777" w:rsidTr="007411FD">
        <w:trPr>
          <w:trHeight w:val="942"/>
        </w:trPr>
        <w:tc>
          <w:tcPr>
            <w:tcW w:w="1777" w:type="dxa"/>
          </w:tcPr>
          <w:p w14:paraId="618AD05C" w14:textId="77777777" w:rsidR="002B19D2" w:rsidRDefault="002B19D2" w:rsidP="002B19D2">
            <w:pPr>
              <w:jc w:val="center"/>
            </w:pPr>
          </w:p>
          <w:p w14:paraId="2593447E" w14:textId="71AB02C2" w:rsidR="00850995" w:rsidRDefault="0015127A" w:rsidP="002B19D2">
            <w:pPr>
              <w:jc w:val="center"/>
            </w:pPr>
            <w:r>
              <w:t>20.11.23-24.11</w:t>
            </w:r>
            <w:r w:rsidR="00F24CCE">
              <w:t>.23</w:t>
            </w:r>
          </w:p>
        </w:tc>
        <w:tc>
          <w:tcPr>
            <w:tcW w:w="1912" w:type="dxa"/>
            <w:vAlign w:val="center"/>
          </w:tcPr>
          <w:p w14:paraId="19657507" w14:textId="19699258" w:rsidR="00850995" w:rsidRDefault="00850995" w:rsidP="00A974F5">
            <w:pPr>
              <w:jc w:val="center"/>
            </w:pPr>
          </w:p>
          <w:p w14:paraId="022002BA" w14:textId="2B633693" w:rsidR="00C40A5A" w:rsidRDefault="00C40A5A" w:rsidP="00E51E18"/>
          <w:p w14:paraId="4B5E9E55" w14:textId="196CFBC4" w:rsidR="00C40A5A" w:rsidRDefault="008C663F" w:rsidP="00A974F5">
            <w:pPr>
              <w:jc w:val="center"/>
            </w:pPr>
            <w:r>
              <w:t>Pašta bolonjez</w:t>
            </w:r>
          </w:p>
          <w:p w14:paraId="1DB75AEF" w14:textId="7BCA427B" w:rsidR="00C40A5A" w:rsidRDefault="00C40A5A" w:rsidP="00A974F5">
            <w:pPr>
              <w:jc w:val="center"/>
            </w:pPr>
          </w:p>
        </w:tc>
        <w:tc>
          <w:tcPr>
            <w:tcW w:w="1780" w:type="dxa"/>
            <w:vAlign w:val="center"/>
          </w:tcPr>
          <w:p w14:paraId="38E24471" w14:textId="434B7C07" w:rsidR="00A934CE" w:rsidRDefault="008C663F" w:rsidP="00226579">
            <w:r>
              <w:t xml:space="preserve">Riži </w:t>
            </w:r>
            <w:proofErr w:type="spellStart"/>
            <w:r>
              <w:t>biži</w:t>
            </w:r>
            <w:proofErr w:type="spellEnd"/>
          </w:p>
          <w:p w14:paraId="41E1E173" w14:textId="2C8F916C" w:rsidR="008C663F" w:rsidRDefault="008C663F" w:rsidP="00226579">
            <w:r>
              <w:t>Pečeni batak, zabatak</w:t>
            </w:r>
          </w:p>
          <w:p w14:paraId="1E284F67" w14:textId="0552E546" w:rsidR="00850995" w:rsidRDefault="00850995" w:rsidP="00A974F5">
            <w:pPr>
              <w:jc w:val="center"/>
            </w:pPr>
          </w:p>
        </w:tc>
        <w:tc>
          <w:tcPr>
            <w:tcW w:w="1780" w:type="dxa"/>
            <w:vAlign w:val="center"/>
          </w:tcPr>
          <w:p w14:paraId="3E575535" w14:textId="232D08A8" w:rsidR="00A934CE" w:rsidRDefault="00A934CE" w:rsidP="00F5742E"/>
          <w:p w14:paraId="0B7AEE53" w14:textId="09A8DB11" w:rsidR="00850995" w:rsidRDefault="008C663F" w:rsidP="00F5742E">
            <w:r>
              <w:t>Varivo od povrća i piletine</w:t>
            </w:r>
          </w:p>
        </w:tc>
        <w:tc>
          <w:tcPr>
            <w:tcW w:w="1590" w:type="dxa"/>
            <w:vAlign w:val="center"/>
          </w:tcPr>
          <w:p w14:paraId="799892A8" w14:textId="27C07ABB" w:rsidR="00A934CE" w:rsidRDefault="008C663F" w:rsidP="00226579">
            <w:r>
              <w:t>Palenta/ teleći gulaš</w:t>
            </w:r>
          </w:p>
          <w:p w14:paraId="061599B5" w14:textId="0BFEA83F" w:rsidR="00850995" w:rsidRDefault="00850995" w:rsidP="00A974F5">
            <w:pPr>
              <w:jc w:val="center"/>
            </w:pPr>
          </w:p>
        </w:tc>
        <w:tc>
          <w:tcPr>
            <w:tcW w:w="1590" w:type="dxa"/>
            <w:vAlign w:val="center"/>
          </w:tcPr>
          <w:p w14:paraId="05B66709" w14:textId="67B9987C" w:rsidR="00850995" w:rsidRDefault="008C663F" w:rsidP="00E51E18">
            <w:r>
              <w:t xml:space="preserve">Rižoto od </w:t>
            </w:r>
            <w:proofErr w:type="spellStart"/>
            <w:r>
              <w:t>gambara</w:t>
            </w:r>
            <w:proofErr w:type="spellEnd"/>
          </w:p>
        </w:tc>
      </w:tr>
      <w:tr w:rsidR="00D72D35" w14:paraId="00F2F90C" w14:textId="77777777" w:rsidTr="007411FD">
        <w:trPr>
          <w:trHeight w:val="942"/>
        </w:trPr>
        <w:tc>
          <w:tcPr>
            <w:tcW w:w="1777" w:type="dxa"/>
          </w:tcPr>
          <w:p w14:paraId="0DA4A8FB" w14:textId="77777777" w:rsidR="00D72D35" w:rsidRDefault="00D72D35" w:rsidP="000719C0">
            <w:pPr>
              <w:jc w:val="center"/>
            </w:pPr>
          </w:p>
          <w:p w14:paraId="5A5E3F9B" w14:textId="0AA2CEE4" w:rsidR="00E526A4" w:rsidRDefault="0015127A" w:rsidP="0015127A">
            <w:pPr>
              <w:jc w:val="center"/>
            </w:pPr>
            <w:r>
              <w:t>27.11</w:t>
            </w:r>
            <w:r w:rsidR="0098266E">
              <w:t>.23-3</w:t>
            </w:r>
            <w:r>
              <w:t>0.11</w:t>
            </w:r>
            <w:r w:rsidR="0098266E">
              <w:t>.23</w:t>
            </w:r>
          </w:p>
        </w:tc>
        <w:tc>
          <w:tcPr>
            <w:tcW w:w="1912" w:type="dxa"/>
            <w:vAlign w:val="center"/>
          </w:tcPr>
          <w:p w14:paraId="6CBB1604" w14:textId="325F50C9" w:rsidR="00D72D35" w:rsidRDefault="008C663F" w:rsidP="00226579">
            <w:r>
              <w:t>Lazanje</w:t>
            </w:r>
          </w:p>
        </w:tc>
        <w:tc>
          <w:tcPr>
            <w:tcW w:w="1780" w:type="dxa"/>
            <w:vAlign w:val="center"/>
          </w:tcPr>
          <w:p w14:paraId="60488931" w14:textId="69A37080" w:rsidR="00D72D35" w:rsidRDefault="008C663F" w:rsidP="00226579">
            <w:r>
              <w:t xml:space="preserve">Varivo od </w:t>
            </w:r>
            <w:proofErr w:type="spellStart"/>
            <w:r>
              <w:t>mješanih</w:t>
            </w:r>
            <w:proofErr w:type="spellEnd"/>
            <w:r>
              <w:t xml:space="preserve"> grahorica sa ječmom</w:t>
            </w:r>
          </w:p>
        </w:tc>
        <w:tc>
          <w:tcPr>
            <w:tcW w:w="1780" w:type="dxa"/>
            <w:vAlign w:val="center"/>
          </w:tcPr>
          <w:p w14:paraId="59C412D0" w14:textId="61265141" w:rsidR="00273A9F" w:rsidRDefault="008C663F" w:rsidP="00E51E18">
            <w:r>
              <w:t>Pire od graška i pohano bijelo meso</w:t>
            </w:r>
          </w:p>
        </w:tc>
        <w:tc>
          <w:tcPr>
            <w:tcW w:w="1590" w:type="dxa"/>
            <w:vAlign w:val="center"/>
          </w:tcPr>
          <w:p w14:paraId="5212929F" w14:textId="7074E567" w:rsidR="00D72D35" w:rsidRDefault="00DE1E09" w:rsidP="00C929F9">
            <w:r>
              <w:t xml:space="preserve"> </w:t>
            </w:r>
            <w:r w:rsidR="008C663F">
              <w:t>Juha, lešo meso sa krumpirom i mrkvom</w:t>
            </w:r>
          </w:p>
        </w:tc>
        <w:tc>
          <w:tcPr>
            <w:tcW w:w="1590" w:type="dxa"/>
            <w:vAlign w:val="center"/>
          </w:tcPr>
          <w:p w14:paraId="2D8FCE88" w14:textId="00796824" w:rsidR="00D72D35" w:rsidRDefault="00D72D35" w:rsidP="00E51E18"/>
        </w:tc>
      </w:tr>
    </w:tbl>
    <w:p w14:paraId="039E53F4" w14:textId="3FD852DC" w:rsidR="00A934CE" w:rsidRDefault="00A934CE" w:rsidP="00A934CE">
      <w:pPr>
        <w:jc w:val="center"/>
        <w:rPr>
          <w:b/>
          <w:sz w:val="28"/>
        </w:rPr>
      </w:pPr>
      <w:r w:rsidRPr="00A934CE">
        <w:rPr>
          <w:b/>
          <w:sz w:val="28"/>
        </w:rPr>
        <w:t>Ručak za produženi boravak</w:t>
      </w:r>
      <w:r w:rsidR="0013153F">
        <w:rPr>
          <w:b/>
          <w:sz w:val="28"/>
        </w:rPr>
        <w:t xml:space="preserve"> </w:t>
      </w:r>
    </w:p>
    <w:p w14:paraId="68EFA8DF" w14:textId="0AA1E033" w:rsidR="0013153F" w:rsidRPr="00A934CE" w:rsidRDefault="004A5DB6" w:rsidP="00A934CE">
      <w:pPr>
        <w:jc w:val="center"/>
        <w:rPr>
          <w:b/>
          <w:sz w:val="28"/>
        </w:rPr>
      </w:pPr>
      <w:r>
        <w:rPr>
          <w:b/>
          <w:sz w:val="28"/>
        </w:rPr>
        <w:t xml:space="preserve">Studeni  </w:t>
      </w:r>
      <w:r w:rsidR="00AF567A">
        <w:rPr>
          <w:b/>
          <w:sz w:val="28"/>
        </w:rPr>
        <w:t xml:space="preserve"> </w:t>
      </w:r>
      <w:r w:rsidR="00CA24D4">
        <w:rPr>
          <w:b/>
          <w:sz w:val="28"/>
        </w:rPr>
        <w:t>2023</w:t>
      </w:r>
      <w:bookmarkStart w:id="0" w:name="_GoBack"/>
      <w:bookmarkEnd w:id="0"/>
    </w:p>
    <w:p w14:paraId="6C075981" w14:textId="77777777" w:rsidR="00A934CE" w:rsidRPr="00A934CE" w:rsidRDefault="00A934CE" w:rsidP="00A934CE"/>
    <w:p w14:paraId="7101ADF6" w14:textId="47748110" w:rsidR="00A934CE" w:rsidRDefault="00A934CE" w:rsidP="00A934CE">
      <w:r>
        <w:t>Obrok se sastoji od juhe 2 do 3 x tjedno, glavnog jela, priloga, salate (ovisno o jelu), kruh</w:t>
      </w:r>
      <w:r w:rsidR="00A53054">
        <w:t>,</w:t>
      </w:r>
      <w:r>
        <w:t xml:space="preserve"> voda, deserti (puding</w:t>
      </w:r>
      <w:r w:rsidR="002E66B6">
        <w:t>, voće, kolači od mrkve, jabuke i griza,</w:t>
      </w:r>
      <w:r w:rsidR="00A53054">
        <w:t xml:space="preserve"> </w:t>
      </w:r>
      <w:r>
        <w:t>jog</w:t>
      </w:r>
      <w:r w:rsidR="002E66B6">
        <w:t>urt, kefir,</w:t>
      </w:r>
      <w:r>
        <w:t>...)</w:t>
      </w:r>
    </w:p>
    <w:p w14:paraId="687B9932" w14:textId="77777777" w:rsidR="00A934CE" w:rsidRDefault="00A934CE" w:rsidP="00A934CE"/>
    <w:p w14:paraId="68B1037B" w14:textId="77777777" w:rsidR="00A934CE" w:rsidRPr="0037433C" w:rsidRDefault="00A934CE" w:rsidP="00A934CE">
      <w:pPr>
        <w:jc w:val="center"/>
        <w:rPr>
          <w:b/>
        </w:rPr>
      </w:pPr>
      <w:r w:rsidRPr="0037433C">
        <w:rPr>
          <w:b/>
        </w:rPr>
        <w:t>Škola ima pravo izmjene jelovnika u slučaju poteškoća s dostavom navedenih namirnica.</w:t>
      </w:r>
    </w:p>
    <w:p w14:paraId="69DF6A3C" w14:textId="77777777" w:rsidR="00A934CE" w:rsidRPr="00A934CE" w:rsidRDefault="00A934CE" w:rsidP="00A934CE"/>
    <w:p w14:paraId="3AFB76DC" w14:textId="77777777" w:rsidR="00A934CE" w:rsidRPr="00A934CE" w:rsidRDefault="00A934CE" w:rsidP="00A934CE"/>
    <w:p w14:paraId="5C0BA173" w14:textId="77777777" w:rsidR="00A934CE" w:rsidRPr="00A934CE" w:rsidRDefault="00A934CE" w:rsidP="00A934CE"/>
    <w:p w14:paraId="453D9637" w14:textId="77777777" w:rsidR="00A934CE" w:rsidRPr="00A934CE" w:rsidRDefault="00A934CE" w:rsidP="00A934CE"/>
    <w:p w14:paraId="66B882DC" w14:textId="77777777" w:rsidR="00A934CE" w:rsidRPr="00A934CE" w:rsidRDefault="00A934CE" w:rsidP="00A934CE"/>
    <w:p w14:paraId="4F812BAE" w14:textId="77777777" w:rsidR="00705F4C" w:rsidRPr="00A934CE" w:rsidRDefault="00705F4C" w:rsidP="00A934CE"/>
    <w:sectPr w:rsidR="00705F4C" w:rsidRPr="00A93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57439"/>
    <w:multiLevelType w:val="hybridMultilevel"/>
    <w:tmpl w:val="17F460F8"/>
    <w:lvl w:ilvl="0" w:tplc="9DF09F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4CE"/>
    <w:rsid w:val="000719C0"/>
    <w:rsid w:val="0013153F"/>
    <w:rsid w:val="00145266"/>
    <w:rsid w:val="00145B38"/>
    <w:rsid w:val="0015127A"/>
    <w:rsid w:val="001E4BFA"/>
    <w:rsid w:val="00226579"/>
    <w:rsid w:val="00261F33"/>
    <w:rsid w:val="00273A9F"/>
    <w:rsid w:val="002831F0"/>
    <w:rsid w:val="002B19D2"/>
    <w:rsid w:val="002C3072"/>
    <w:rsid w:val="002D6238"/>
    <w:rsid w:val="002E66B6"/>
    <w:rsid w:val="002F722B"/>
    <w:rsid w:val="0037433C"/>
    <w:rsid w:val="003809DD"/>
    <w:rsid w:val="00382BA2"/>
    <w:rsid w:val="00393DA9"/>
    <w:rsid w:val="003C5D0E"/>
    <w:rsid w:val="00417557"/>
    <w:rsid w:val="004600B7"/>
    <w:rsid w:val="00495732"/>
    <w:rsid w:val="0049796F"/>
    <w:rsid w:val="004A5DB6"/>
    <w:rsid w:val="004E70C7"/>
    <w:rsid w:val="004F7723"/>
    <w:rsid w:val="00553D96"/>
    <w:rsid w:val="005575D2"/>
    <w:rsid w:val="00585C5A"/>
    <w:rsid w:val="00636022"/>
    <w:rsid w:val="00637D53"/>
    <w:rsid w:val="006775AB"/>
    <w:rsid w:val="00682EFC"/>
    <w:rsid w:val="006D36B3"/>
    <w:rsid w:val="006E2D2A"/>
    <w:rsid w:val="007051BE"/>
    <w:rsid w:val="00705F4C"/>
    <w:rsid w:val="00722A30"/>
    <w:rsid w:val="00727D2C"/>
    <w:rsid w:val="007411FD"/>
    <w:rsid w:val="0075015C"/>
    <w:rsid w:val="00752942"/>
    <w:rsid w:val="007621A6"/>
    <w:rsid w:val="007F12D7"/>
    <w:rsid w:val="007F3190"/>
    <w:rsid w:val="00832C01"/>
    <w:rsid w:val="00850995"/>
    <w:rsid w:val="00851A78"/>
    <w:rsid w:val="00895BE6"/>
    <w:rsid w:val="008C663F"/>
    <w:rsid w:val="008E4F61"/>
    <w:rsid w:val="00935CF1"/>
    <w:rsid w:val="00944BF1"/>
    <w:rsid w:val="009540CB"/>
    <w:rsid w:val="00956F06"/>
    <w:rsid w:val="0096131E"/>
    <w:rsid w:val="0098266E"/>
    <w:rsid w:val="009B5DD5"/>
    <w:rsid w:val="009C69F5"/>
    <w:rsid w:val="009F7A0A"/>
    <w:rsid w:val="00A53054"/>
    <w:rsid w:val="00A80358"/>
    <w:rsid w:val="00A934CE"/>
    <w:rsid w:val="00A974F5"/>
    <w:rsid w:val="00AB48F9"/>
    <w:rsid w:val="00AC35BC"/>
    <w:rsid w:val="00AC66F3"/>
    <w:rsid w:val="00AF567A"/>
    <w:rsid w:val="00B00A3F"/>
    <w:rsid w:val="00B14684"/>
    <w:rsid w:val="00B72B28"/>
    <w:rsid w:val="00B77673"/>
    <w:rsid w:val="00B84B6F"/>
    <w:rsid w:val="00BC15BB"/>
    <w:rsid w:val="00C2568B"/>
    <w:rsid w:val="00C40A5A"/>
    <w:rsid w:val="00C6273E"/>
    <w:rsid w:val="00C800DA"/>
    <w:rsid w:val="00C82139"/>
    <w:rsid w:val="00C90F96"/>
    <w:rsid w:val="00C929F9"/>
    <w:rsid w:val="00CA24D4"/>
    <w:rsid w:val="00CA2C61"/>
    <w:rsid w:val="00CD522D"/>
    <w:rsid w:val="00D41AC2"/>
    <w:rsid w:val="00D71CF5"/>
    <w:rsid w:val="00D72D35"/>
    <w:rsid w:val="00D75907"/>
    <w:rsid w:val="00DB3C18"/>
    <w:rsid w:val="00DB5835"/>
    <w:rsid w:val="00DD48AE"/>
    <w:rsid w:val="00DE1E09"/>
    <w:rsid w:val="00DE2093"/>
    <w:rsid w:val="00DE5951"/>
    <w:rsid w:val="00E06098"/>
    <w:rsid w:val="00E51E18"/>
    <w:rsid w:val="00E526A4"/>
    <w:rsid w:val="00E732EC"/>
    <w:rsid w:val="00ED0867"/>
    <w:rsid w:val="00ED11F3"/>
    <w:rsid w:val="00EF7729"/>
    <w:rsid w:val="00F222AE"/>
    <w:rsid w:val="00F24CCE"/>
    <w:rsid w:val="00F375F2"/>
    <w:rsid w:val="00F5742E"/>
    <w:rsid w:val="00F70A23"/>
    <w:rsid w:val="00F812CF"/>
    <w:rsid w:val="00FD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F567"/>
  <w15:chartTrackingRefBased/>
  <w15:docId w15:val="{64307B38-0519-4609-98E6-66ABE652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DA9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5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305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C6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98F40-720D-4FFB-8360-6C95A529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Verena Radulić</cp:lastModifiedBy>
  <cp:revision>110</cp:revision>
  <cp:lastPrinted>2023-09-29T09:19:00Z</cp:lastPrinted>
  <dcterms:created xsi:type="dcterms:W3CDTF">2022-07-16T09:09:00Z</dcterms:created>
  <dcterms:modified xsi:type="dcterms:W3CDTF">2023-10-30T09:30:00Z</dcterms:modified>
</cp:coreProperties>
</file>